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21" w:rsidRDefault="00761F21" w:rsidP="004E1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1F2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61F21" w:rsidRDefault="00761F21" w:rsidP="004E1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яз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761F21" w:rsidRDefault="00761F21" w:rsidP="004E1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б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Удмуртская Республика</w:t>
      </w:r>
    </w:p>
    <w:p w:rsidR="00761F21" w:rsidRDefault="00761F21" w:rsidP="004E1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F21" w:rsidRPr="00761F21" w:rsidRDefault="00761F21" w:rsidP="004E1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ж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оника Александровна</w:t>
      </w:r>
    </w:p>
    <w:p w:rsidR="00761F21" w:rsidRDefault="00761F21" w:rsidP="004E156F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61F21" w:rsidRPr="00761F21" w:rsidRDefault="00761F21" w:rsidP="00761F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1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й материал по грамматике английского языка</w:t>
      </w:r>
    </w:p>
    <w:p w:rsidR="00761F21" w:rsidRPr="00761F21" w:rsidRDefault="00761F21" w:rsidP="00761F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61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</w:t>
      </w:r>
      <w:r w:rsidRPr="00761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761F21" w:rsidRPr="00761F21" w:rsidRDefault="00761F21" w:rsidP="00761F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61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English Grammar in Use”</w:t>
      </w:r>
    </w:p>
    <w:p w:rsidR="00761F21" w:rsidRDefault="00761F21" w:rsidP="00761F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61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self-study reference and practice book for intermediate students</w:t>
      </w:r>
    </w:p>
    <w:p w:rsidR="00761F21" w:rsidRDefault="00761F21" w:rsidP="00761F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 answers</w:t>
      </w:r>
    </w:p>
    <w:p w:rsidR="00761F21" w:rsidRDefault="00761F21" w:rsidP="00761F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ymond Murphy</w:t>
      </w:r>
    </w:p>
    <w:p w:rsidR="00761F21" w:rsidRDefault="00761F21" w:rsidP="00761F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bridge University Press, 1985</w:t>
      </w:r>
    </w:p>
    <w:p w:rsidR="00761F21" w:rsidRDefault="00761F21" w:rsidP="00761F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61F21" w:rsidRPr="00761F21" w:rsidRDefault="00761F21" w:rsidP="00761F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A1744" w:rsidRPr="00761F21" w:rsidRDefault="004E156F" w:rsidP="00761F21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  <w:r w:rsidRPr="004E156F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Present Perfect</w:t>
      </w:r>
    </w:p>
    <w:p w:rsidR="004E156F" w:rsidRDefault="004E156F" w:rsidP="004E15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E156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13.1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You are writing a letter to a friend and giving news about people you both know. Use the words given to make sentences and put the verb into the correct form. </w:t>
      </w:r>
    </w:p>
    <w:p w:rsidR="004E156F" w:rsidRDefault="004E156F" w:rsidP="004E1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il / find a new job. </w:t>
      </w:r>
      <w:r w:rsidRPr="004E156F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Phil has found a new job.</w:t>
      </w:r>
    </w:p>
    <w:p w:rsidR="004E156F" w:rsidRDefault="004E156F" w:rsidP="004E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r Chris,</w:t>
      </w:r>
    </w:p>
    <w:p w:rsidR="004E156F" w:rsidRDefault="004E156F" w:rsidP="004E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ts of things have happened since I last wrote to you.</w:t>
      </w:r>
    </w:p>
    <w:p w:rsidR="004E156F" w:rsidRDefault="004E156F" w:rsidP="004E15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arles / go / Brazi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harles _____________________________.</w:t>
      </w:r>
    </w:p>
    <w:p w:rsidR="004E156F" w:rsidRDefault="004E156F" w:rsidP="004E15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ck and Jill / decide / to get marrie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___.</w:t>
      </w:r>
    </w:p>
    <w:p w:rsidR="004E156F" w:rsidRDefault="004E156F" w:rsidP="004E15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zanne / have / a bab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___.</w:t>
      </w:r>
    </w:p>
    <w:p w:rsidR="004E156F" w:rsidRDefault="004E156F" w:rsidP="004E15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ica / give up / smok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___.</w:t>
      </w:r>
    </w:p>
    <w:p w:rsidR="004E156F" w:rsidRDefault="004E156F" w:rsidP="004E15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orge / pass / his driving tes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___.</w:t>
      </w:r>
    </w:p>
    <w:p w:rsidR="004E156F" w:rsidRDefault="004E156F" w:rsidP="004E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156F" w:rsidRDefault="004E156F" w:rsidP="004E15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E15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156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13.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 this exercise you have to read the situation and then write a suitable sentence. Use the verb given.</w:t>
      </w:r>
    </w:p>
    <w:p w:rsidR="004E156F" w:rsidRDefault="004E156F" w:rsidP="004E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 is looking for his key. He can’t find it.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E156F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He has lost his key.</w:t>
      </w:r>
    </w:p>
    <w:p w:rsidR="004E156F" w:rsidRDefault="004E156F" w:rsidP="004E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156F" w:rsidRPr="004E156F" w:rsidRDefault="004E156F" w:rsidP="004E156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’s hair was dirty. Now it is clean. (wash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156F">
        <w:rPr>
          <w:rFonts w:ascii="Times New Roman" w:hAnsi="Times New Roman" w:cs="Times New Roman"/>
          <w:sz w:val="24"/>
          <w:szCs w:val="24"/>
          <w:u w:val="single"/>
          <w:lang w:val="en-US"/>
        </w:rPr>
        <w:t>Sh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.</w:t>
      </w:r>
    </w:p>
    <w:p w:rsidR="004E156F" w:rsidRDefault="004E156F" w:rsidP="004E156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was 80 kilograms. Now he weighs 70. (lose weight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.</w:t>
      </w:r>
    </w:p>
    <w:p w:rsidR="004E156F" w:rsidRDefault="004E156F" w:rsidP="004E156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ar has just stopped because there isn’t any more petrol in the tank. (run out of petrol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.</w:t>
      </w:r>
    </w:p>
    <w:p w:rsidR="004E156F" w:rsidRDefault="004E156F" w:rsidP="004E156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esterday Bill was playing football. Now he can’t walk and his leg is in plaster. (break) </w:t>
      </w:r>
    </w:p>
    <w:p w:rsidR="004E156F" w:rsidRDefault="004E156F" w:rsidP="004E15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.</w:t>
      </w:r>
    </w:p>
    <w:p w:rsidR="004E156F" w:rsidRDefault="004E156F" w:rsidP="004E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156F" w:rsidRDefault="004E156F" w:rsidP="004E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56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13.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s time you have to use </w:t>
      </w:r>
      <w:r w:rsidRPr="004E156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jus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 Answer the questions using the words given.</w:t>
      </w:r>
    </w:p>
    <w:p w:rsidR="004E156F" w:rsidRDefault="004E156F" w:rsidP="004E1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uld you like something to eat.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nk you / I / just / have / dinner)</w:t>
      </w:r>
    </w:p>
    <w:p w:rsidR="004E156F" w:rsidRDefault="004E156F" w:rsidP="004E156F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156F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No, thank you. I have just had dinner.</w:t>
      </w:r>
    </w:p>
    <w:p w:rsidR="004E156F" w:rsidRPr="004E156F" w:rsidRDefault="004E156F" w:rsidP="004E156F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</w:pPr>
    </w:p>
    <w:p w:rsidR="004E156F" w:rsidRDefault="004E156F" w:rsidP="004E15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ve you seen John anywhere? (yes / I / just / see / him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156F">
        <w:rPr>
          <w:rFonts w:ascii="Times New Roman" w:hAnsi="Times New Roman" w:cs="Times New Roman"/>
          <w:sz w:val="24"/>
          <w:szCs w:val="24"/>
          <w:u w:val="single"/>
          <w:lang w:val="en-US"/>
        </w:rPr>
        <w:t>Yes</w:t>
      </w:r>
      <w:proofErr w:type="gramStart"/>
      <w:r w:rsidR="00FB7A08" w:rsidRPr="00FB7A08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______.</w:t>
      </w:r>
    </w:p>
    <w:p w:rsidR="004E156F" w:rsidRDefault="004E156F" w:rsidP="004E15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Ann phoned yet? (yes / she / just / phone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.</w:t>
      </w:r>
    </w:p>
    <w:p w:rsidR="004E156F" w:rsidRDefault="004E156F" w:rsidP="004E15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uld you like a cigarette? (no thanks / I / just / put / one out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.</w:t>
      </w:r>
    </w:p>
    <w:p w:rsidR="004E156F" w:rsidRDefault="004E156F" w:rsidP="004E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156F" w:rsidRDefault="004E156F" w:rsidP="004E156F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</w:pPr>
      <w:r w:rsidRPr="004E15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156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13.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4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this exercise you have to write sentences with </w:t>
      </w:r>
      <w:r w:rsidRPr="004E156F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already.</w:t>
      </w:r>
    </w:p>
    <w:p w:rsidR="004E156F" w:rsidRDefault="004E156F" w:rsidP="004E1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n’t forget to post that letter. </w:t>
      </w:r>
      <w:r w:rsidRPr="004E156F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I have already posted i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156F" w:rsidRDefault="004E156F" w:rsidP="004E1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156F" w:rsidRDefault="004E156F" w:rsidP="004E15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on’t forget to phone Tom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156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.</w:t>
      </w:r>
    </w:p>
    <w:p w:rsidR="004E156F" w:rsidRDefault="004E156F" w:rsidP="004E15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56F">
        <w:rPr>
          <w:rFonts w:ascii="Times New Roman" w:hAnsi="Times New Roman" w:cs="Times New Roman"/>
          <w:sz w:val="24"/>
          <w:szCs w:val="24"/>
          <w:lang w:val="en-US"/>
        </w:rPr>
        <w:t xml:space="preserve">Why </w:t>
      </w:r>
      <w:r>
        <w:rPr>
          <w:rFonts w:ascii="Times New Roman" w:hAnsi="Times New Roman" w:cs="Times New Roman"/>
          <w:sz w:val="24"/>
          <w:szCs w:val="24"/>
          <w:lang w:val="en-US"/>
        </w:rPr>
        <w:t>don’t you read the paper?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.</w:t>
      </w:r>
    </w:p>
    <w:p w:rsidR="004E156F" w:rsidRDefault="004E156F" w:rsidP="004E15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ll I pay the waiter?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156F">
        <w:rPr>
          <w:rFonts w:ascii="Times New Roman" w:hAnsi="Times New Roman" w:cs="Times New Roman"/>
          <w:sz w:val="24"/>
          <w:szCs w:val="24"/>
          <w:u w:val="single"/>
          <w:lang w:val="en-US"/>
        </w:rPr>
        <w:t>No, I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.</w:t>
      </w:r>
    </w:p>
    <w:p w:rsidR="004E156F" w:rsidRDefault="004E156F" w:rsidP="004E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156F" w:rsidRPr="004E156F" w:rsidRDefault="004E156F" w:rsidP="004E15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5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156F" w:rsidRDefault="004E156F" w:rsidP="004E156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E156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13.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5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s time you have to put in </w:t>
      </w:r>
      <w:proofErr w:type="spellStart"/>
      <w:r w:rsidRPr="004E156F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be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</w:t>
      </w:r>
      <w:r w:rsidRPr="004E156F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gon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97A82" w:rsidRDefault="00197A82" w:rsidP="00197A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Where is Ann?” “She’s on holiday. </w:t>
      </w:r>
      <w:r w:rsidRPr="00197A82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 xml:space="preserve">She has </w:t>
      </w:r>
      <w:r w:rsidRPr="00197A82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en-US"/>
        </w:rPr>
        <w:t xml:space="preserve">gone </w:t>
      </w:r>
      <w:r w:rsidRPr="00197A82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to Italy</w:t>
      </w:r>
      <w:r w:rsidRPr="00197A82">
        <w:rPr>
          <w:rFonts w:ascii="Times New Roman" w:hAnsi="Times New Roman" w:cs="Times New Roman"/>
          <w:sz w:val="24"/>
          <w:szCs w:val="24"/>
          <w:u w:val="single"/>
          <w:lang w:val="en-US"/>
        </w:rPr>
        <w:t>”</w:t>
      </w:r>
    </w:p>
    <w:p w:rsidR="00197A82" w:rsidRDefault="00197A82" w:rsidP="00197A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97A82" w:rsidRPr="00197A82" w:rsidRDefault="00197A82" w:rsidP="00197A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llo! I have just _________________ to the shop. Look! I’ve bought lots of things. </w:t>
      </w:r>
    </w:p>
    <w:p w:rsidR="00197A82" w:rsidRPr="00197A82" w:rsidRDefault="00197A82" w:rsidP="00197A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 isn’t here at the moment. He’s _________________ to the shop.</w:t>
      </w:r>
    </w:p>
    <w:p w:rsidR="00197A82" w:rsidRPr="00197A82" w:rsidRDefault="00197A82" w:rsidP="00197A8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Are you going to the bank?” “No, I’ve already ___________ to the bank.”</w:t>
      </w:r>
    </w:p>
    <w:p w:rsidR="004F5A88" w:rsidRDefault="004F5A88" w:rsidP="00233974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</w:p>
    <w:p w:rsidR="003007AE" w:rsidRDefault="003007AE" w:rsidP="003007AE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  <w:r w:rsidRPr="004E156F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Present Perfect</w:t>
      </w:r>
    </w:p>
    <w:p w:rsidR="004F5A88" w:rsidRDefault="004F5A88" w:rsidP="003007AE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</w:p>
    <w:p w:rsidR="003007AE" w:rsidRDefault="003E3663" w:rsidP="003007A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14</w:t>
      </w:r>
      <w:r w:rsidR="003007AE" w:rsidRPr="004E156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.1</w:t>
      </w:r>
      <w:r w:rsidR="003007AE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 w:rsidR="003007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You are asking someone about things he has done in his life. Use the words in brackets to make your questions. </w:t>
      </w:r>
    </w:p>
    <w:p w:rsidR="003007AE" w:rsidRDefault="003007AE" w:rsidP="003007AE">
      <w:pPr>
        <w:spacing w:after="0"/>
        <w:ind w:firstLine="708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you / ever / be / to Italy?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07AE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Have you ever been to Italy?</w:t>
      </w:r>
    </w:p>
    <w:p w:rsidR="003007AE" w:rsidRDefault="003007AE" w:rsidP="003007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07AE" w:rsidRDefault="003007AE" w:rsidP="003007A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ver / be / to South America?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?</w:t>
      </w:r>
    </w:p>
    <w:p w:rsidR="003007AE" w:rsidRDefault="003007AE" w:rsidP="003007A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read / any English books?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?</w:t>
      </w:r>
    </w:p>
    <w:p w:rsidR="003007AE" w:rsidRDefault="003007AE" w:rsidP="003007A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live / in this town all your life?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?</w:t>
      </w:r>
    </w:p>
    <w:p w:rsidR="003007AE" w:rsidRDefault="003007AE" w:rsidP="003007A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y times / you / be / in love?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?</w:t>
      </w:r>
    </w:p>
    <w:p w:rsidR="003007AE" w:rsidRDefault="003007AE" w:rsidP="003007A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a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most beautiful country / you ever / visit?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?</w:t>
      </w:r>
    </w:p>
    <w:p w:rsidR="003007AE" w:rsidRDefault="003007AE" w:rsidP="003007A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ver / speak / to a famous person?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?</w:t>
      </w:r>
    </w:p>
    <w:p w:rsidR="003007AE" w:rsidRPr="003007AE" w:rsidRDefault="003007AE" w:rsidP="003007A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007AE" w:rsidRDefault="003E3663" w:rsidP="003007A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14</w:t>
      </w:r>
      <w:r w:rsidR="003007AE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.2</w:t>
      </w:r>
      <w:r w:rsidR="003007AE" w:rsidRPr="003007AE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 w:rsidR="003007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ete the answers to these questions. Use the verb in brackets. </w:t>
      </w:r>
    </w:p>
    <w:p w:rsidR="003007AE" w:rsidRDefault="003007AE" w:rsidP="003007AE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 it a beautiful painting?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07AE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Yes, it’s the most beautiful painting I’ve ever seen.</w:t>
      </w:r>
    </w:p>
    <w:p w:rsidR="003007AE" w:rsidRDefault="003007AE" w:rsidP="003007A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07AE" w:rsidRPr="003007AE" w:rsidRDefault="003007AE" w:rsidP="003007A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it a good film? (see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07AE">
        <w:rPr>
          <w:rFonts w:ascii="Times New Roman" w:hAnsi="Times New Roman" w:cs="Times New Roman"/>
          <w:sz w:val="24"/>
          <w:szCs w:val="24"/>
          <w:u w:val="single"/>
          <w:lang w:val="en-US"/>
        </w:rPr>
        <w:t>Yes, it’s the bes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.</w:t>
      </w:r>
    </w:p>
    <w:p w:rsidR="003007AE" w:rsidRDefault="003007AE" w:rsidP="003007A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AE">
        <w:rPr>
          <w:rFonts w:ascii="Times New Roman" w:hAnsi="Times New Roman" w:cs="Times New Roman"/>
          <w:sz w:val="24"/>
          <w:szCs w:val="24"/>
          <w:lang w:val="en-US"/>
        </w:rPr>
        <w:t xml:space="preserve">Is it a </w:t>
      </w:r>
      <w:r>
        <w:rPr>
          <w:rFonts w:ascii="Times New Roman" w:hAnsi="Times New Roman" w:cs="Times New Roman"/>
          <w:sz w:val="24"/>
          <w:szCs w:val="24"/>
          <w:lang w:val="en-US"/>
        </w:rPr>
        <w:t>long book? (read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es, it’s the_____________________.</w:t>
      </w:r>
    </w:p>
    <w:p w:rsidR="003007AE" w:rsidRPr="003007AE" w:rsidRDefault="003007AE" w:rsidP="003007A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she an interesting person? (meet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es, she’s the most_______________.</w:t>
      </w:r>
    </w:p>
    <w:p w:rsidR="003007AE" w:rsidRDefault="003007AE" w:rsidP="003007A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7357" w:rsidRDefault="003E3663" w:rsidP="0000735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14</w:t>
      </w:r>
      <w:r w:rsidR="00007357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.3</w:t>
      </w:r>
      <w:r w:rsidR="000073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w you have to write questions and answers as shown in the example.</w:t>
      </w:r>
    </w:p>
    <w:p w:rsidR="00007357" w:rsidRDefault="00007357" w:rsidP="0000735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ck is driving a car but he’s very nervous and not sure what to do.</w:t>
      </w:r>
    </w:p>
    <w:p w:rsidR="00007357" w:rsidRDefault="00007357" w:rsidP="0000735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357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You ask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7357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Is this the first time you’ve driven a car?</w:t>
      </w:r>
    </w:p>
    <w:p w:rsidR="00007357" w:rsidRPr="00007357" w:rsidRDefault="00007357" w:rsidP="0000735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357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Jack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7357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Yes, I’ve never driven a car before.</w:t>
      </w:r>
    </w:p>
    <w:p w:rsidR="00007357" w:rsidRDefault="00007357" w:rsidP="0000735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7357" w:rsidRDefault="00007357" w:rsidP="0000735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n is playing tennis. He’s not very good and doesn’t know the rules.</w:t>
      </w:r>
    </w:p>
    <w:p w:rsidR="00007357" w:rsidRDefault="00007357" w:rsidP="0000735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07357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You ask: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 w:rsidRPr="00007357">
        <w:rPr>
          <w:rFonts w:ascii="Times New Roman" w:hAnsi="Times New Roman" w:cs="Times New Roman"/>
          <w:sz w:val="24"/>
          <w:szCs w:val="24"/>
          <w:lang w:val="en-US"/>
        </w:rPr>
        <w:t>Is this the first time _______________________________?</w:t>
      </w:r>
    </w:p>
    <w:p w:rsidR="00007357" w:rsidRPr="00007357" w:rsidRDefault="00007357" w:rsidP="0000735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Len</w:t>
      </w:r>
      <w:r w:rsidRPr="00007357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 w:rsidRPr="00007357">
        <w:rPr>
          <w:rFonts w:ascii="Times New Roman" w:hAnsi="Times New Roman" w:cs="Times New Roman"/>
          <w:sz w:val="24"/>
          <w:szCs w:val="24"/>
          <w:lang w:val="en-US"/>
        </w:rPr>
        <w:t>Yes, I’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?</w:t>
      </w:r>
    </w:p>
    <w:p w:rsidR="00007357" w:rsidRDefault="00007357" w:rsidP="0000735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e is riding a horse. She doesn’t look very confident or comfortable.</w:t>
      </w:r>
    </w:p>
    <w:p w:rsidR="00007357" w:rsidRDefault="00007357" w:rsidP="0000735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357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You ask: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?</w:t>
      </w:r>
    </w:p>
    <w:p w:rsidR="00007357" w:rsidRPr="00007357" w:rsidRDefault="00007357" w:rsidP="0000735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Sue</w:t>
      </w:r>
      <w:r w:rsidRPr="00007357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?</w:t>
      </w:r>
    </w:p>
    <w:p w:rsidR="00007357" w:rsidRDefault="00007357" w:rsidP="0000735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ia is in England. She has just arrived and it’s very new for her.</w:t>
      </w:r>
    </w:p>
    <w:p w:rsidR="00007357" w:rsidRDefault="00007357" w:rsidP="0000735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357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You ask: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?</w:t>
      </w:r>
    </w:p>
    <w:p w:rsidR="00007357" w:rsidRPr="00007357" w:rsidRDefault="00007357" w:rsidP="0000735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Maria</w:t>
      </w:r>
      <w:r w:rsidRPr="00007357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?</w:t>
      </w:r>
    </w:p>
    <w:p w:rsidR="00007357" w:rsidRDefault="00007357" w:rsidP="008725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594" w:rsidRDefault="00872594" w:rsidP="008725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14.4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swer these questions using the words in brackets.</w:t>
      </w:r>
    </w:p>
    <w:p w:rsidR="00872594" w:rsidRDefault="00872594" w:rsidP="00872594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en did you last smoke?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wo years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2594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I haven’t smoked for two years.</w:t>
      </w:r>
      <w:r w:rsidRPr="00872594"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  <w:t xml:space="preserve"> </w:t>
      </w:r>
    </w:p>
    <w:p w:rsidR="00872594" w:rsidRDefault="00872594" w:rsidP="0087259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872594" w:rsidRPr="00872594" w:rsidRDefault="00872594" w:rsidP="0087259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594">
        <w:rPr>
          <w:rFonts w:ascii="Times New Roman" w:hAnsi="Times New Roman" w:cs="Times New Roman"/>
          <w:sz w:val="24"/>
          <w:szCs w:val="24"/>
          <w:lang w:val="en-US"/>
        </w:rPr>
        <w:t>When did it last rain? (for ages)</w:t>
      </w:r>
      <w:r w:rsidRPr="008725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25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259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72594">
        <w:rPr>
          <w:rFonts w:ascii="Times New Roman" w:hAnsi="Times New Roman" w:cs="Times New Roman"/>
          <w:sz w:val="24"/>
          <w:szCs w:val="24"/>
          <w:u w:val="single"/>
          <w:lang w:val="en-US"/>
        </w:rPr>
        <w:t>It___________________for</w:t>
      </w:r>
      <w:proofErr w:type="spellEnd"/>
      <w:r w:rsidRPr="0087259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ges.</w:t>
      </w:r>
    </w:p>
    <w:p w:rsidR="00872594" w:rsidRPr="00872594" w:rsidRDefault="00872594" w:rsidP="0087259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594">
        <w:rPr>
          <w:rFonts w:ascii="Times New Roman" w:hAnsi="Times New Roman" w:cs="Times New Roman"/>
          <w:sz w:val="24"/>
          <w:szCs w:val="24"/>
          <w:lang w:val="en-US"/>
        </w:rPr>
        <w:t>When did they last visit you? (since June)</w:t>
      </w:r>
      <w:r w:rsidRPr="008725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25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2594">
        <w:rPr>
          <w:rFonts w:ascii="Times New Roman" w:hAnsi="Times New Roman" w:cs="Times New Roman"/>
          <w:sz w:val="24"/>
          <w:szCs w:val="24"/>
          <w:u w:val="single"/>
          <w:lang w:val="en-US"/>
        </w:rPr>
        <w:t>They_______________________.</w:t>
      </w:r>
    </w:p>
    <w:p w:rsidR="00872594" w:rsidRDefault="00872594" w:rsidP="0087259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did you last play tennis? (for a long time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.</w:t>
      </w:r>
    </w:p>
    <w:p w:rsidR="00872594" w:rsidRDefault="00872594" w:rsidP="0087259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did you last eat caviar? (never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.</w:t>
      </w:r>
    </w:p>
    <w:p w:rsidR="00872594" w:rsidRDefault="00872594" w:rsidP="0087259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did you last drive? (for six </w:t>
      </w:r>
      <w:r w:rsidRPr="00872594">
        <w:rPr>
          <w:rFonts w:ascii="Times New Roman" w:hAnsi="Times New Roman" w:cs="Times New Roman"/>
          <w:sz w:val="24"/>
          <w:szCs w:val="24"/>
          <w:lang w:val="en-US"/>
        </w:rPr>
        <w:t xml:space="preserve"> months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.</w:t>
      </w:r>
    </w:p>
    <w:p w:rsidR="00872594" w:rsidRDefault="00872594" w:rsidP="0087259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did you last go to Spain? (never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.</w:t>
      </w:r>
    </w:p>
    <w:p w:rsidR="00872594" w:rsidRPr="00872594" w:rsidRDefault="00872594" w:rsidP="0087259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did she last write to you? (since last summer) _________________________.</w:t>
      </w:r>
    </w:p>
    <w:p w:rsidR="00BA1744" w:rsidRPr="003007AE" w:rsidRDefault="00BA1744" w:rsidP="003007A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72489" w:rsidRDefault="00072489" w:rsidP="00072489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  <w:r w:rsidRPr="004E156F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Present Perfect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Progressive</w:t>
      </w:r>
    </w:p>
    <w:p w:rsidR="00072489" w:rsidRDefault="00072489" w:rsidP="0007248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489" w:rsidRDefault="00072489" w:rsidP="0007248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16</w:t>
      </w:r>
      <w:r w:rsidRPr="004E156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 this exercise you have to read the situation and then to write a sentence with the Present Perfect Progressive.</w:t>
      </w:r>
    </w:p>
    <w:p w:rsidR="00072489" w:rsidRDefault="00072489" w:rsidP="00072489">
      <w:pPr>
        <w:spacing w:after="0"/>
        <w:ind w:firstLine="708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m is out of breath.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run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He has been running.</w:t>
      </w:r>
    </w:p>
    <w:p w:rsidR="00072489" w:rsidRDefault="00072489" w:rsidP="00072489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072489" w:rsidRDefault="00072489" w:rsidP="0007248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 is very tired. (she / work / hard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.</w:t>
      </w:r>
    </w:p>
    <w:p w:rsidR="00072489" w:rsidRDefault="00072489" w:rsidP="0007248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b has a black eye and Bill has a cut lip. (Bob and Bill / fight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.</w:t>
      </w:r>
    </w:p>
    <w:p w:rsidR="00072489" w:rsidRDefault="00072489" w:rsidP="0007248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orge has just come back from the beach. He is very red. (he / lie / in the sun) _______.</w:t>
      </w:r>
    </w:p>
    <w:p w:rsidR="00072489" w:rsidRDefault="00072489" w:rsidP="0007248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net is hot and tired. (she / play / tennis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.</w:t>
      </w:r>
    </w:p>
    <w:p w:rsidR="00072489" w:rsidRDefault="00072489" w:rsidP="0007248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489" w:rsidRDefault="00072489" w:rsidP="0007248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16.2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is time you have to ask a question for each situation.</w:t>
      </w:r>
    </w:p>
    <w:p w:rsidR="00072489" w:rsidRDefault="00072489" w:rsidP="004F46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r friend’s hands are covered in oil.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work / on the car?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72489" w:rsidRDefault="00072489" w:rsidP="004F4663">
      <w:pPr>
        <w:spacing w:after="0"/>
        <w:ind w:left="708" w:firstLine="708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Have you been working on the car</w:t>
      </w:r>
      <w:r w:rsidRPr="003007AE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?</w:t>
      </w:r>
    </w:p>
    <w:p w:rsidR="00072489" w:rsidRDefault="00072489" w:rsidP="0007248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489" w:rsidRDefault="00072489" w:rsidP="0007248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see a little boy. His eyes are red and watery.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cry?)</w:t>
      </w:r>
    </w:p>
    <w:p w:rsidR="00072489" w:rsidRDefault="00072489" w:rsidP="0007248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.</w:t>
      </w:r>
    </w:p>
    <w:p w:rsidR="00072489" w:rsidRDefault="00072489" w:rsidP="0007248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have just arrived to meet your friend who is waiting for you.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wait / long?)</w:t>
      </w:r>
    </w:p>
    <w:p w:rsidR="00072489" w:rsidRDefault="00072489" w:rsidP="0007248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.</w:t>
      </w:r>
    </w:p>
    <w:p w:rsidR="00072489" w:rsidRDefault="004F4663" w:rsidP="0007248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friend comes in. His face and hands are very dirty.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you / do?)</w:t>
      </w:r>
    </w:p>
    <w:p w:rsidR="004F4663" w:rsidRDefault="004F4663" w:rsidP="004F466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.</w:t>
      </w:r>
    </w:p>
    <w:p w:rsidR="004F4663" w:rsidRDefault="004F4663" w:rsidP="004F466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4663" w:rsidRDefault="004F4663" w:rsidP="004F466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16.3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ow you have to say how long something has been happening.</w:t>
      </w:r>
    </w:p>
    <w:p w:rsidR="004F4663" w:rsidRDefault="004F4663" w:rsidP="004F46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is raining now. It began raining two hours ago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F4663" w:rsidRDefault="004F4663" w:rsidP="004F4663">
      <w:pPr>
        <w:spacing w:after="0"/>
        <w:ind w:left="708" w:firstLine="708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It has been raining for two hours.</w:t>
      </w:r>
    </w:p>
    <w:p w:rsidR="004F4663" w:rsidRDefault="004F4663" w:rsidP="004F4663">
      <w:pPr>
        <w:spacing w:after="0"/>
        <w:ind w:left="708" w:firstLine="708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</w:pPr>
    </w:p>
    <w:p w:rsidR="004F4663" w:rsidRDefault="004F4663" w:rsidP="004F466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vin is studying. He began studying three hours ago. </w:t>
      </w:r>
    </w:p>
    <w:p w:rsidR="004F4663" w:rsidRDefault="004F4663" w:rsidP="004F466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 ____________________________ for three hours.</w:t>
      </w:r>
      <w:proofErr w:type="gramEnd"/>
    </w:p>
    <w:p w:rsidR="004F4663" w:rsidRDefault="004F4663" w:rsidP="004F466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’m learning Spanish. I started learning Spanish in December.</w:t>
      </w:r>
    </w:p>
    <w:p w:rsidR="004F4663" w:rsidRDefault="004F4663" w:rsidP="004F466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 _____________________________ since December.</w:t>
      </w:r>
      <w:proofErr w:type="gramEnd"/>
    </w:p>
    <w:p w:rsidR="004F4663" w:rsidRDefault="000B141E" w:rsidP="004F466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 is looking for a job. She began looking six months ago.</w:t>
      </w:r>
    </w:p>
    <w:p w:rsidR="000B141E" w:rsidRDefault="000B141E" w:rsidP="000B14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x months.</w:t>
      </w:r>
    </w:p>
    <w:p w:rsidR="000B141E" w:rsidRDefault="007A0140" w:rsidP="004F466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y is working in London. She started working there on 18 January.</w:t>
      </w:r>
    </w:p>
    <w:p w:rsidR="007A0140" w:rsidRDefault="007A0140" w:rsidP="007A014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 January.</w:t>
      </w:r>
    </w:p>
    <w:p w:rsidR="007A0140" w:rsidRDefault="00753696" w:rsidP="004F466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orge smokes. He started smoking five years ago.</w:t>
      </w:r>
    </w:p>
    <w:p w:rsidR="00753696" w:rsidRPr="004F4663" w:rsidRDefault="00753696" w:rsidP="0075369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ve years.</w:t>
      </w:r>
    </w:p>
    <w:p w:rsidR="004F4663" w:rsidRDefault="004F4663" w:rsidP="004F466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42E8" w:rsidRDefault="007042E8" w:rsidP="007042E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16.4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this exercise you have to ask questions with </w:t>
      </w:r>
      <w:r w:rsidRPr="007042E8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how long.</w:t>
      </w:r>
    </w:p>
    <w:p w:rsidR="007042E8" w:rsidRDefault="007042E8" w:rsidP="007042E8">
      <w:pPr>
        <w:spacing w:after="0"/>
        <w:ind w:firstLine="708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is raining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How long has it been raining?</w:t>
      </w:r>
    </w:p>
    <w:p w:rsidR="00B33D6F" w:rsidRDefault="00B33D6F" w:rsidP="00B33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3D6F" w:rsidRDefault="00B33D6F" w:rsidP="00B33D6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foot is hurting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How long _______________?</w:t>
      </w:r>
    </w:p>
    <w:p w:rsidR="00B33D6F" w:rsidRDefault="00B33D6F" w:rsidP="00B33D6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ike plays chess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How ___________________?</w:t>
      </w:r>
    </w:p>
    <w:p w:rsidR="00B33D6F" w:rsidRDefault="00B33D6F" w:rsidP="00B33D6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 sells washing machines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?</w:t>
      </w:r>
    </w:p>
    <w:p w:rsidR="00971212" w:rsidRDefault="00B33D6F" w:rsidP="00B33D6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is living in High Street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?</w:t>
      </w:r>
    </w:p>
    <w:p w:rsidR="00971212" w:rsidRDefault="00971212" w:rsidP="00B33D6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thy studies English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?</w:t>
      </w:r>
    </w:p>
    <w:p w:rsidR="00072489" w:rsidRDefault="00971212" w:rsidP="0007248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father works in the bank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?</w:t>
      </w:r>
      <w:r w:rsidR="00B33D6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33974" w:rsidRPr="00233974" w:rsidRDefault="00233974" w:rsidP="0023397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671B" w:rsidRPr="00072489" w:rsidRDefault="0023671B" w:rsidP="0007248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671B" w:rsidRDefault="0023671B" w:rsidP="0023671B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  <w:r w:rsidRPr="004E156F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Present Perfect</w:t>
      </w:r>
      <w:r w:rsidRPr="0023671B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Progressive</w:t>
      </w:r>
      <w:r w:rsidR="007962D6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 xml:space="preserve"> / </w:t>
      </w:r>
      <w:r w:rsidR="007962D6" w:rsidRPr="004E156F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Present Perfect</w:t>
      </w:r>
    </w:p>
    <w:p w:rsidR="0023671B" w:rsidRDefault="0023671B" w:rsidP="0023671B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</w:p>
    <w:p w:rsidR="0023671B" w:rsidRDefault="0023671B" w:rsidP="0023671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17</w:t>
      </w:r>
      <w:r w:rsidRPr="004E156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 this exercise you have to read the situation and then to write two sentences, one with the</w:t>
      </w:r>
      <w:r w:rsidRPr="002367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esent Perfect and one with the Present Perfect Progressive.</w:t>
      </w:r>
    </w:p>
    <w:p w:rsidR="0023671B" w:rsidRDefault="0023671B" w:rsidP="002367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m is reading a book. He started two hours ago and he is on page 53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3671B" w:rsidRDefault="0023671B" w:rsidP="0023671B">
      <w:pPr>
        <w:spacing w:after="0"/>
        <w:ind w:left="708" w:firstLine="708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read / for two hours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He has been reading for two hours.</w:t>
      </w:r>
    </w:p>
    <w:p w:rsidR="0023671B" w:rsidRDefault="0023671B" w:rsidP="0023671B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read / 53 pages so far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71B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He has read 53 pages so far.</w:t>
      </w:r>
    </w:p>
    <w:p w:rsidR="0023671B" w:rsidRPr="0023671B" w:rsidRDefault="0023671B" w:rsidP="0023671B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007AE" w:rsidRDefault="0023671B" w:rsidP="0023671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da is from Australia. Now she is travelling round Europe. She began her tour three months ago. </w:t>
      </w:r>
    </w:p>
    <w:p w:rsidR="0023671B" w:rsidRDefault="0023671B" w:rsidP="0023671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travel / around Europe for three months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.</w:t>
      </w:r>
    </w:p>
    <w:p w:rsidR="0023671B" w:rsidRDefault="0023671B" w:rsidP="0023671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visit / six countries so far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________________________. </w:t>
      </w:r>
    </w:p>
    <w:p w:rsidR="0023671B" w:rsidRDefault="000E6831" w:rsidP="0023671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is a tennis champion. He began playing tennis when he was 11 years old. Now he has just won the national championship for the fourth time. </w:t>
      </w:r>
    </w:p>
    <w:p w:rsidR="000E6831" w:rsidRDefault="000E6831" w:rsidP="000E683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play tennis since he was 11)</w:t>
      </w:r>
      <w:r w:rsidR="006203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3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3E7"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.</w:t>
      </w:r>
    </w:p>
    <w:p w:rsidR="000E6831" w:rsidRDefault="000E6831" w:rsidP="000E683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 / win / the national championship four times)</w:t>
      </w:r>
      <w:r w:rsidR="006203E7"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.</w:t>
      </w:r>
      <w:proofErr w:type="gramEnd"/>
    </w:p>
    <w:p w:rsidR="000E6831" w:rsidRDefault="000E6831" w:rsidP="0023671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ll and Andy make films. They started making films together when they left college. </w:t>
      </w:r>
    </w:p>
    <w:p w:rsidR="000E6831" w:rsidRDefault="000E6831" w:rsidP="000E683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make / films since they left college)</w:t>
      </w:r>
      <w:r w:rsidR="006203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3E7"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.</w:t>
      </w:r>
    </w:p>
    <w:p w:rsidR="000E6831" w:rsidRDefault="000E6831" w:rsidP="000E683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make / ten films they left college)</w:t>
      </w:r>
      <w:r w:rsidR="006203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3E7"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.</w:t>
      </w:r>
    </w:p>
    <w:p w:rsidR="00A92045" w:rsidRDefault="00A92045" w:rsidP="00A9204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2045" w:rsidRDefault="00A92045" w:rsidP="00A92045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17.2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is time you have to imagine that you are talking to a friend. Read the situation and ask a question beginning in the way shown.</w:t>
      </w:r>
    </w:p>
    <w:p w:rsidR="00A92045" w:rsidRDefault="00A92045" w:rsidP="00A92045">
      <w:pPr>
        <w:spacing w:after="0"/>
        <w:ind w:firstLine="708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r friend is learning Arabic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How long have you been learning Arabic?</w:t>
      </w:r>
    </w:p>
    <w:p w:rsidR="00DD0173" w:rsidRDefault="00DD0173" w:rsidP="00DD017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0173" w:rsidRDefault="00DD0173" w:rsidP="00DD017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friend is waiting for you. How long ___________________________________?</w:t>
      </w:r>
    </w:p>
    <w:p w:rsidR="00DD0173" w:rsidRDefault="00DD0173" w:rsidP="00DD017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friend reads books. How many books _________________________________?</w:t>
      </w:r>
    </w:p>
    <w:p w:rsidR="00DD0173" w:rsidRDefault="00DD0173" w:rsidP="00DD017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Your friend reads books.</w:t>
      </w:r>
      <w:r w:rsidR="00C66634">
        <w:rPr>
          <w:rFonts w:ascii="Times New Roman" w:hAnsi="Times New Roman" w:cs="Times New Roman"/>
          <w:sz w:val="24"/>
          <w:szCs w:val="24"/>
          <w:lang w:val="en-US"/>
        </w:rPr>
        <w:t xml:space="preserve"> How long _______________________________________?</w:t>
      </w:r>
    </w:p>
    <w:p w:rsidR="00C66634" w:rsidRDefault="00C66634" w:rsidP="00DD017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friend plays football for his country. How many times ____________________?</w:t>
      </w:r>
    </w:p>
    <w:p w:rsidR="00C66634" w:rsidRDefault="00C66634" w:rsidP="00C6663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634" w:rsidRDefault="00C66634" w:rsidP="00C6663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17.3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 this exercise you have to put the verb into the correct form, Present Perfect or the Present Perfect Progressive.</w:t>
      </w:r>
    </w:p>
    <w:p w:rsidR="00B42FF9" w:rsidRDefault="00B42FF9" w:rsidP="00B42FF9">
      <w:pPr>
        <w:spacing w:after="0"/>
        <w:ind w:firstLine="708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2FF9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have lost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 w:rsidRPr="00B42FF9">
        <w:rPr>
          <w:rFonts w:ascii="Times New Roman" w:hAnsi="Times New Roman" w:cs="Times New Roman"/>
          <w:sz w:val="24"/>
          <w:szCs w:val="24"/>
          <w:lang w:val="en-US"/>
        </w:rPr>
        <w:t>(lost) my key. Can you help me look for it?</w:t>
      </w:r>
    </w:p>
    <w:p w:rsidR="00B42FF9" w:rsidRPr="00B42FF9" w:rsidRDefault="00B42FF9" w:rsidP="00B42F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B42FF9">
        <w:rPr>
          <w:rFonts w:ascii="Times New Roman" w:hAnsi="Times New Roman" w:cs="Times New Roman"/>
          <w:sz w:val="24"/>
          <w:szCs w:val="24"/>
          <w:lang w:val="en-US"/>
        </w:rPr>
        <w:t xml:space="preserve">You look tired. </w:t>
      </w:r>
      <w:r w:rsidRPr="00B42FF9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Have you been working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 w:rsidRPr="00B42FF9">
        <w:rPr>
          <w:rFonts w:ascii="Times New Roman" w:hAnsi="Times New Roman" w:cs="Times New Roman"/>
          <w:sz w:val="24"/>
          <w:szCs w:val="24"/>
          <w:lang w:val="en-US"/>
        </w:rPr>
        <w:t>(you / work) hard?</w:t>
      </w:r>
    </w:p>
    <w:p w:rsidR="00A92045" w:rsidRPr="00B42FF9" w:rsidRDefault="00A92045" w:rsidP="00A9204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2045" w:rsidRDefault="007C20EB" w:rsidP="007C2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ok! Somebody _________________</w:t>
      </w:r>
      <w:r w:rsidR="003F1AFE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 (break) that window.</w:t>
      </w:r>
    </w:p>
    <w:p w:rsidR="007C20EB" w:rsidRDefault="007C20EB" w:rsidP="007C2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________________ (read) the book you gave me but I ___________</w:t>
      </w:r>
      <w:r w:rsidR="00073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not / finish) it yet.</w:t>
      </w:r>
    </w:p>
    <w:p w:rsidR="007C20EB" w:rsidRDefault="0007322F" w:rsidP="007C2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Sorry, I’m late.” “That’s all right. I _____________ (not / wait) long.</w:t>
      </w:r>
    </w:p>
    <w:p w:rsidR="0007322F" w:rsidRDefault="0007322F" w:rsidP="007C2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! I __________ (clean) the windows. So far I _________ (clean) five of them and there are two more to do.</w:t>
      </w:r>
    </w:p>
    <w:p w:rsidR="0007322F" w:rsidRDefault="0007322F" w:rsidP="007C2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’s a strange smell in here __________________</w:t>
      </w:r>
      <w:r w:rsidR="003F1AFE">
        <w:rPr>
          <w:rFonts w:ascii="Times New Roman" w:hAnsi="Times New Roman" w:cs="Times New Roman"/>
          <w:sz w:val="24"/>
          <w:szCs w:val="24"/>
          <w:lang w:val="en-US"/>
        </w:rPr>
        <w:t xml:space="preserve">________ (you / </w:t>
      </w:r>
      <w:r>
        <w:rPr>
          <w:rFonts w:ascii="Times New Roman" w:hAnsi="Times New Roman" w:cs="Times New Roman"/>
          <w:sz w:val="24"/>
          <w:szCs w:val="24"/>
          <w:lang w:val="en-US"/>
        </w:rPr>
        <w:t>cook) something?</w:t>
      </w:r>
    </w:p>
    <w:p w:rsidR="007962D6" w:rsidRPr="00233974" w:rsidRDefault="0007322F" w:rsidP="007962D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brother is an actor. He _____________________________ (appear) in several films.</w:t>
      </w:r>
      <w:bookmarkStart w:id="0" w:name="_GoBack"/>
      <w:bookmarkEnd w:id="0"/>
    </w:p>
    <w:p w:rsidR="005865CE" w:rsidRDefault="005865CE" w:rsidP="00A22D73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</w:p>
    <w:p w:rsidR="007962D6" w:rsidRDefault="007962D6" w:rsidP="007962D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  <w:r w:rsidRPr="004E156F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lastRenderedPageBreak/>
        <w:t>Present Perfect</w:t>
      </w:r>
      <w:r w:rsidRPr="0023671B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 xml:space="preserve">Progressive / </w:t>
      </w:r>
      <w:r w:rsidRPr="004E156F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Present Perfect</w:t>
      </w:r>
    </w:p>
    <w:p w:rsidR="007962D6" w:rsidRDefault="007962D6" w:rsidP="007962D6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7962D6" w:rsidRDefault="007962D6" w:rsidP="007962D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18</w:t>
      </w:r>
      <w:r w:rsidRPr="004E156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 w:rsidR="00E96D17">
        <w:rPr>
          <w:rFonts w:ascii="Times New Roman" w:hAnsi="Times New Roman" w:cs="Times New Roman"/>
          <w:i/>
          <w:sz w:val="24"/>
          <w:szCs w:val="24"/>
          <w:lang w:val="en-US"/>
        </w:rPr>
        <w:t>Are these sentences right or wrong? Correct the ones which are wrong.</w:t>
      </w:r>
    </w:p>
    <w:p w:rsidR="00E96D17" w:rsidRDefault="00E96D17" w:rsidP="00E96D17">
      <w:pPr>
        <w:spacing w:after="0"/>
        <w:ind w:firstLine="708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w long have Bob and Alice been married?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RIGHT </w:t>
      </w:r>
    </w:p>
    <w:p w:rsidR="00E96D17" w:rsidRPr="00B42FF9" w:rsidRDefault="00E96D17" w:rsidP="00E96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 </w:t>
      </w:r>
      <w:r w:rsidRPr="00E96D17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know</w:t>
      </w:r>
      <w:r w:rsidRPr="00E96D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b for five years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WRONG – </w:t>
      </w:r>
      <w:r w:rsidRPr="00E96D17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have known</w:t>
      </w:r>
    </w:p>
    <w:p w:rsidR="007962D6" w:rsidRDefault="007962D6" w:rsidP="007962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65CE" w:rsidRDefault="005865CE" w:rsidP="005865C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e and Alan </w:t>
      </w:r>
      <w:r w:rsidRPr="00FB7A08">
        <w:rPr>
          <w:rFonts w:ascii="Times New Roman" w:hAnsi="Times New Roman" w:cs="Times New Roman"/>
          <w:sz w:val="24"/>
          <w:szCs w:val="24"/>
          <w:u w:val="single"/>
          <w:lang w:val="en-US"/>
        </w:rPr>
        <w:t>are marri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nce July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</w:t>
      </w:r>
    </w:p>
    <w:p w:rsidR="005865CE" w:rsidRDefault="005865CE" w:rsidP="005865C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FB7A08">
        <w:rPr>
          <w:rFonts w:ascii="Times New Roman" w:hAnsi="Times New Roman" w:cs="Times New Roman"/>
          <w:sz w:val="24"/>
          <w:szCs w:val="24"/>
          <w:u w:val="single"/>
          <w:lang w:val="en-US"/>
        </w:rPr>
        <w:t>is rai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l day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</w:t>
      </w:r>
    </w:p>
    <w:p w:rsidR="005865CE" w:rsidRDefault="005865CE" w:rsidP="005865C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long</w:t>
      </w:r>
      <w:r w:rsidRPr="00FB7A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h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eorge </w:t>
      </w:r>
      <w:r w:rsidRPr="00FB7A08">
        <w:rPr>
          <w:rFonts w:ascii="Times New Roman" w:hAnsi="Times New Roman" w:cs="Times New Roman"/>
          <w:sz w:val="24"/>
          <w:szCs w:val="24"/>
          <w:u w:val="single"/>
          <w:lang w:val="en-US"/>
        </w:rPr>
        <w:t>been unemployed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</w:t>
      </w:r>
    </w:p>
    <w:p w:rsidR="005865CE" w:rsidRDefault="005865CE" w:rsidP="005865C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A08">
        <w:rPr>
          <w:rFonts w:ascii="Times New Roman" w:hAnsi="Times New Roman" w:cs="Times New Roman"/>
          <w:sz w:val="24"/>
          <w:szCs w:val="24"/>
          <w:u w:val="single"/>
          <w:lang w:val="en-US"/>
        </w:rPr>
        <w:t>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always </w:t>
      </w:r>
      <w:r w:rsidRPr="00FB7A08">
        <w:rPr>
          <w:rFonts w:ascii="Times New Roman" w:hAnsi="Times New Roman" w:cs="Times New Roman"/>
          <w:sz w:val="24"/>
          <w:szCs w:val="24"/>
          <w:u w:val="single"/>
          <w:lang w:val="en-US"/>
        </w:rPr>
        <w:t>been liv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is house?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</w:t>
      </w:r>
    </w:p>
    <w:p w:rsidR="005865CE" w:rsidRDefault="005865CE" w:rsidP="005865C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 long do you </w:t>
      </w:r>
      <w:r w:rsidRPr="00FB7A08">
        <w:rPr>
          <w:rFonts w:ascii="Times New Roman" w:hAnsi="Times New Roman" w:cs="Times New Roman"/>
          <w:sz w:val="24"/>
          <w:szCs w:val="24"/>
          <w:u w:val="single"/>
          <w:lang w:val="en-US"/>
        </w:rPr>
        <w:t>kn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n?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</w:t>
      </w:r>
    </w:p>
    <w:p w:rsidR="005865CE" w:rsidRDefault="005865CE" w:rsidP="005865C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Pr="00FB7A08">
        <w:rPr>
          <w:rFonts w:ascii="Times New Roman" w:hAnsi="Times New Roman" w:cs="Times New Roman"/>
          <w:sz w:val="24"/>
          <w:szCs w:val="24"/>
          <w:u w:val="single"/>
          <w:lang w:val="en-US"/>
        </w:rPr>
        <w:t>has b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ll for quite a long time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</w:t>
      </w:r>
    </w:p>
    <w:p w:rsidR="005865CE" w:rsidRDefault="005865CE" w:rsidP="005865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65CE" w:rsidRDefault="005865CE" w:rsidP="005865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18.2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s time you have to write questions with </w:t>
      </w:r>
      <w:r w:rsidRPr="005865CE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how long?</w:t>
      </w:r>
    </w:p>
    <w:p w:rsidR="005865CE" w:rsidRDefault="005865CE" w:rsidP="005865CE">
      <w:pPr>
        <w:spacing w:after="0"/>
        <w:ind w:firstLine="708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im is learning Chinese. </w:t>
      </w:r>
      <w:r w:rsidRPr="005865CE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How long has he been learning Chinese?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5865CE" w:rsidRPr="005865CE" w:rsidRDefault="005865CE" w:rsidP="005865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I </w:t>
      </w:r>
      <w:r w:rsidRPr="005865CE">
        <w:rPr>
          <w:rFonts w:ascii="Times New Roman" w:hAnsi="Times New Roman" w:cs="Times New Roman"/>
          <w:sz w:val="24"/>
          <w:szCs w:val="24"/>
          <w:lang w:val="en-US"/>
        </w:rPr>
        <w:t>know Bo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865CE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How long have you known Bob?</w:t>
      </w:r>
    </w:p>
    <w:p w:rsidR="00E96D17" w:rsidRDefault="005865CE" w:rsidP="005865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65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865CE" w:rsidRDefault="005865CE" w:rsidP="005865C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sister is married. How long ________________________?</w:t>
      </w:r>
    </w:p>
    <w:p w:rsidR="005865CE" w:rsidRDefault="005865CE" w:rsidP="005865C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ris is on holiday. How long _________________________?</w:t>
      </w:r>
    </w:p>
    <w:p w:rsidR="005865CE" w:rsidRDefault="005865CE" w:rsidP="005865C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live in Glasgow. How ______________________________?</w:t>
      </w:r>
    </w:p>
    <w:p w:rsidR="005865CE" w:rsidRDefault="005865CE" w:rsidP="005865C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snowing. ______________________________________?</w:t>
      </w:r>
    </w:p>
    <w:p w:rsidR="005865CE" w:rsidRDefault="005865CE" w:rsidP="005865C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ck smokes. ______________________________________?</w:t>
      </w:r>
    </w:p>
    <w:p w:rsidR="005865CE" w:rsidRDefault="005865CE" w:rsidP="005865C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know about her problem. ___________________________?</w:t>
      </w:r>
    </w:p>
    <w:p w:rsidR="005865CE" w:rsidRDefault="005865CE" w:rsidP="005865C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ck and Jill are looking for a flat. _____________________?</w:t>
      </w:r>
    </w:p>
    <w:p w:rsidR="005865CE" w:rsidRDefault="005865CE" w:rsidP="005865C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na teaches English in Germany. _____________________?</w:t>
      </w:r>
    </w:p>
    <w:p w:rsidR="005865CE" w:rsidRDefault="005865CE" w:rsidP="005865C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nnis is in love with Margaret. _______________________?</w:t>
      </w:r>
    </w:p>
    <w:p w:rsidR="005865CE" w:rsidRDefault="005865CE" w:rsidP="005865C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in has a car. _____________________________________?</w:t>
      </w:r>
    </w:p>
    <w:p w:rsidR="005865CE" w:rsidRDefault="005865CE" w:rsidP="005865CE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865CE" w:rsidRDefault="005865CE" w:rsidP="005865C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865CE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.3</w:t>
      </w:r>
      <w:r w:rsidRPr="005865CE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this exercise you have to read a sentence and then write another sentence with </w:t>
      </w:r>
      <w:r w:rsidRPr="005865CE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sinc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</w:t>
      </w:r>
      <w:r w:rsidRPr="005865CE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5865CE" w:rsidRDefault="005865CE" w:rsidP="005865CE">
      <w:pPr>
        <w:spacing w:after="0"/>
        <w:ind w:firstLine="708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know Bob.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ve years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I have known Bob for five years.</w:t>
      </w:r>
    </w:p>
    <w:p w:rsidR="005865CE" w:rsidRDefault="005865CE" w:rsidP="005865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65CE" w:rsidRDefault="005865CE" w:rsidP="005865C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ck lives in Bolton. (since he was born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Jack ______________________.</w:t>
      </w:r>
    </w:p>
    <w:p w:rsidR="005865CE" w:rsidRDefault="005865CE" w:rsidP="005865C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ll is unemployed. (since April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Bill _______________________.</w:t>
      </w:r>
    </w:p>
    <w:p w:rsidR="005865CE" w:rsidRDefault="005865CE" w:rsidP="005865C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 has a bad cold. (for last few days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.</w:t>
      </w:r>
    </w:p>
    <w:p w:rsidR="005865CE" w:rsidRDefault="005865CE" w:rsidP="005865C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want to go to the moon. (since I was a child) _________________________.</w:t>
      </w:r>
    </w:p>
    <w:p w:rsidR="005865CE" w:rsidRDefault="005865CE" w:rsidP="005865C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brother is studying languages at university. ________________________.</w:t>
      </w:r>
    </w:p>
    <w:p w:rsidR="005865CE" w:rsidRDefault="005865CE" w:rsidP="005865C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 and Jane are working in Sheffield. (since February)_________________.</w:t>
      </w:r>
    </w:p>
    <w:p w:rsidR="005865CE" w:rsidRDefault="005865CE" w:rsidP="005865C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cousin is in the army. (since he was 17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.</w:t>
      </w:r>
    </w:p>
    <w:p w:rsidR="005865CE" w:rsidRPr="005865CE" w:rsidRDefault="005865CE" w:rsidP="005865C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are waiting for us. (for half an hour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___________________________. </w:t>
      </w:r>
    </w:p>
    <w:p w:rsidR="005865CE" w:rsidRDefault="005865CE" w:rsidP="005865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65CE" w:rsidRDefault="005865CE" w:rsidP="0058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27E" w:rsidRDefault="000F627E" w:rsidP="0058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27E" w:rsidRDefault="000F627E" w:rsidP="0058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27E" w:rsidRDefault="000F627E" w:rsidP="0058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27E" w:rsidRDefault="000F627E" w:rsidP="0058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27E" w:rsidRDefault="000F627E" w:rsidP="0058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27E" w:rsidRDefault="000F627E" w:rsidP="0058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27E" w:rsidRDefault="000F627E" w:rsidP="0058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27E" w:rsidRDefault="000F627E" w:rsidP="0058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27E" w:rsidRDefault="000F627E" w:rsidP="000F627E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  <w:r w:rsidRPr="004E156F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lastRenderedPageBreak/>
        <w:t>Present Perfect</w:t>
      </w:r>
      <w:r w:rsidRPr="0023671B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/ Past Simple</w:t>
      </w:r>
    </w:p>
    <w:p w:rsidR="000F627E" w:rsidRDefault="000F627E" w:rsidP="000F627E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</w:p>
    <w:p w:rsidR="000F627E" w:rsidRDefault="000F627E" w:rsidP="000F627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20</w:t>
      </w:r>
      <w:r w:rsidRPr="004E156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 this exercise you have to read the situation and then write a sentence. Use the verbs given in brackets. Read the example carefully first.</w:t>
      </w:r>
    </w:p>
    <w:p w:rsidR="000F627E" w:rsidRDefault="000F627E" w:rsidP="000F6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n minutes ago Tom lost his key. Now 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  i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his hand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F627E" w:rsidRDefault="000F627E" w:rsidP="000F627E">
      <w:pPr>
        <w:spacing w:after="0"/>
        <w:ind w:firstLine="708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find) </w:t>
      </w:r>
      <w:r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Tom lost his key but now he has found it.</w:t>
      </w:r>
    </w:p>
    <w:p w:rsidR="000F627E" w:rsidRDefault="000F627E" w:rsidP="000F62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627E" w:rsidRDefault="000F627E" w:rsidP="000F627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lost a lot of weight but now I am too heavier again.</w:t>
      </w:r>
    </w:p>
    <w:p w:rsidR="000F627E" w:rsidRPr="000F627E" w:rsidRDefault="000F627E" w:rsidP="000F62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ight / put on weight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 ____________ but now I ______________.</w:t>
      </w:r>
      <w:proofErr w:type="gramEnd"/>
    </w:p>
    <w:p w:rsidR="000F627E" w:rsidRDefault="000F627E" w:rsidP="000F627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went to Australia but now she is back in Britain again.</w:t>
      </w:r>
    </w:p>
    <w:p w:rsidR="000F627E" w:rsidRDefault="000F627E" w:rsidP="000F62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come back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e __________ but now _______________.</w:t>
      </w:r>
      <w:proofErr w:type="gramEnd"/>
    </w:p>
    <w:p w:rsidR="000F627E" w:rsidRDefault="000F627E" w:rsidP="000F627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st year Kevin bought a car. Now it belongs to someone else.</w:t>
      </w:r>
    </w:p>
    <w:p w:rsidR="000F627E" w:rsidRDefault="000F627E" w:rsidP="000F62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sell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___.</w:t>
      </w:r>
    </w:p>
    <w:p w:rsidR="000F627E" w:rsidRDefault="000F627E" w:rsidP="000F627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olice arrested the man but now he is at home again.</w:t>
      </w:r>
    </w:p>
    <w:p w:rsidR="000F627E" w:rsidRDefault="000F627E" w:rsidP="000F62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re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release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___.</w:t>
      </w:r>
    </w:p>
    <w:p w:rsidR="000F627E" w:rsidRDefault="000F627E" w:rsidP="000F627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ll cut his hair. Now it is long again.</w:t>
      </w:r>
    </w:p>
    <w:p w:rsidR="000F627E" w:rsidRDefault="000F627E" w:rsidP="000F62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u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grow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___.</w:t>
      </w:r>
    </w:p>
    <w:p w:rsidR="000F627E" w:rsidRDefault="000F627E" w:rsidP="000F627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isoner escaped from the prison. Now he is back in prison.</w:t>
      </w:r>
    </w:p>
    <w:p w:rsidR="000F627E" w:rsidRPr="000F627E" w:rsidRDefault="000F627E" w:rsidP="000F62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cap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be caught)</w:t>
      </w:r>
    </w:p>
    <w:p w:rsidR="000F627E" w:rsidRDefault="000F627E" w:rsidP="000F627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627E" w:rsidRDefault="000F627E" w:rsidP="000F627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20.2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re the underlined parts of these sentences right or right? Correct the ones which are wrong.</w:t>
      </w:r>
    </w:p>
    <w:p w:rsidR="000F627E" w:rsidRDefault="000F627E" w:rsidP="000F627E">
      <w:pPr>
        <w:spacing w:after="0"/>
        <w:ind w:firstLine="708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E156F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ve you heard? Suzanne has got married!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RIGHT </w:t>
      </w:r>
    </w:p>
    <w:p w:rsidR="000F627E" w:rsidRPr="00B42FF9" w:rsidRDefault="000F627E" w:rsidP="000F6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The Chinese </w:t>
      </w:r>
      <w:r w:rsidRPr="000F627E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have inven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inting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WRONG – </w:t>
      </w:r>
      <w:r w:rsidRPr="000F627E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invented</w:t>
      </w:r>
    </w:p>
    <w:p w:rsidR="000F627E" w:rsidRDefault="000F627E" w:rsidP="000F627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627E" w:rsidRDefault="000F627E" w:rsidP="000F627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Pr="000F627E">
        <w:rPr>
          <w:rFonts w:ascii="Times New Roman" w:hAnsi="Times New Roman" w:cs="Times New Roman"/>
          <w:sz w:val="24"/>
          <w:szCs w:val="24"/>
          <w:u w:val="single"/>
          <w:lang w:val="en-US"/>
        </w:rPr>
        <w:t>has writt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play </w:t>
      </w:r>
      <w:r w:rsidRPr="000F627E">
        <w:rPr>
          <w:rFonts w:ascii="Times New Roman" w:hAnsi="Times New Roman" w:cs="Times New Roman"/>
          <w:i/>
          <w:sz w:val="24"/>
          <w:szCs w:val="24"/>
          <w:lang w:val="en-US"/>
        </w:rPr>
        <w:t>Hamlet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</w:t>
      </w:r>
    </w:p>
    <w:p w:rsidR="000F627E" w:rsidRDefault="000F627E" w:rsidP="000F627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istotle </w:t>
      </w:r>
      <w:r w:rsidRPr="000F627E">
        <w:rPr>
          <w:rFonts w:ascii="Times New Roman" w:hAnsi="Times New Roman" w:cs="Times New Roman"/>
          <w:sz w:val="24"/>
          <w:szCs w:val="24"/>
          <w:u w:val="single"/>
          <w:lang w:val="en-US"/>
        </w:rPr>
        <w:t>has b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Greek philosopher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</w:t>
      </w:r>
    </w:p>
    <w:p w:rsidR="000F627E" w:rsidRDefault="000F627E" w:rsidP="000F627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 I</w:t>
      </w:r>
      <w:r w:rsidRPr="000F627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’ve c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y finger. It’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ea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</w:t>
      </w:r>
    </w:p>
    <w:p w:rsidR="000F627E" w:rsidRDefault="000F627E" w:rsidP="000F627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ok at George! He </w:t>
      </w:r>
      <w:r w:rsidRPr="000F627E">
        <w:rPr>
          <w:rFonts w:ascii="Times New Roman" w:hAnsi="Times New Roman" w:cs="Times New Roman"/>
          <w:sz w:val="24"/>
          <w:szCs w:val="24"/>
          <w:u w:val="single"/>
          <w:lang w:val="en-US"/>
        </w:rPr>
        <w:t>h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haircut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</w:t>
      </w:r>
    </w:p>
    <w:p w:rsidR="000F627E" w:rsidRDefault="000F627E" w:rsidP="000F627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 grandparents </w:t>
      </w:r>
      <w:r w:rsidRPr="000F627E">
        <w:rPr>
          <w:rFonts w:ascii="Times New Roman" w:hAnsi="Times New Roman" w:cs="Times New Roman"/>
          <w:sz w:val="24"/>
          <w:szCs w:val="24"/>
          <w:u w:val="single"/>
          <w:lang w:val="en-US"/>
        </w:rPr>
        <w:t>g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rried in London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</w:t>
      </w:r>
    </w:p>
    <w:p w:rsidR="000F627E" w:rsidRDefault="000F627E" w:rsidP="000F627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instein was the physicist who has developed </w:t>
      </w:r>
    </w:p>
    <w:p w:rsidR="000F627E" w:rsidRDefault="000F627E" w:rsidP="000F62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ory of relativity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</w:t>
      </w:r>
    </w:p>
    <w:p w:rsidR="000F627E" w:rsidRDefault="000F627E" w:rsidP="000F62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627E" w:rsidRPr="000F627E" w:rsidRDefault="000F627E" w:rsidP="000F62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627E" w:rsidRPr="000F627E" w:rsidRDefault="000F627E" w:rsidP="000F627E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</w:p>
    <w:p w:rsidR="000F627E" w:rsidRPr="000F627E" w:rsidRDefault="000F627E" w:rsidP="005865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F627E" w:rsidRPr="000F627E" w:rsidSect="00A22D7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629"/>
    <w:multiLevelType w:val="hybridMultilevel"/>
    <w:tmpl w:val="AE7A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2139"/>
    <w:multiLevelType w:val="hybridMultilevel"/>
    <w:tmpl w:val="F7B6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51CE"/>
    <w:multiLevelType w:val="hybridMultilevel"/>
    <w:tmpl w:val="F486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F80"/>
    <w:multiLevelType w:val="hybridMultilevel"/>
    <w:tmpl w:val="3DB4816A"/>
    <w:lvl w:ilvl="0" w:tplc="51BE747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5B73"/>
    <w:multiLevelType w:val="hybridMultilevel"/>
    <w:tmpl w:val="D50A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D75F7"/>
    <w:multiLevelType w:val="hybridMultilevel"/>
    <w:tmpl w:val="DD8A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A094C"/>
    <w:multiLevelType w:val="hybridMultilevel"/>
    <w:tmpl w:val="AF7C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51A35"/>
    <w:multiLevelType w:val="hybridMultilevel"/>
    <w:tmpl w:val="6EC4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D4F4E"/>
    <w:multiLevelType w:val="hybridMultilevel"/>
    <w:tmpl w:val="8C9C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9482D"/>
    <w:multiLevelType w:val="hybridMultilevel"/>
    <w:tmpl w:val="77D6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B1653"/>
    <w:multiLevelType w:val="hybridMultilevel"/>
    <w:tmpl w:val="85EA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500B3"/>
    <w:multiLevelType w:val="hybridMultilevel"/>
    <w:tmpl w:val="9F7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D30EB"/>
    <w:multiLevelType w:val="hybridMultilevel"/>
    <w:tmpl w:val="0E94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92D3E"/>
    <w:multiLevelType w:val="hybridMultilevel"/>
    <w:tmpl w:val="F374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82714"/>
    <w:multiLevelType w:val="hybridMultilevel"/>
    <w:tmpl w:val="7F34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B139A"/>
    <w:multiLevelType w:val="hybridMultilevel"/>
    <w:tmpl w:val="1564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87A4E"/>
    <w:multiLevelType w:val="hybridMultilevel"/>
    <w:tmpl w:val="BB44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A3D17"/>
    <w:multiLevelType w:val="hybridMultilevel"/>
    <w:tmpl w:val="CE7E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C47A8"/>
    <w:multiLevelType w:val="hybridMultilevel"/>
    <w:tmpl w:val="A840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55A34"/>
    <w:multiLevelType w:val="hybridMultilevel"/>
    <w:tmpl w:val="18A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A59A1"/>
    <w:multiLevelType w:val="hybridMultilevel"/>
    <w:tmpl w:val="570E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93E9C"/>
    <w:multiLevelType w:val="hybridMultilevel"/>
    <w:tmpl w:val="652E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9"/>
  </w:num>
  <w:num w:numId="5">
    <w:abstractNumId w:val="14"/>
  </w:num>
  <w:num w:numId="6">
    <w:abstractNumId w:val="21"/>
  </w:num>
  <w:num w:numId="7">
    <w:abstractNumId w:val="10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1"/>
  </w:num>
  <w:num w:numId="13">
    <w:abstractNumId w:val="20"/>
  </w:num>
  <w:num w:numId="14">
    <w:abstractNumId w:val="0"/>
  </w:num>
  <w:num w:numId="15">
    <w:abstractNumId w:val="16"/>
  </w:num>
  <w:num w:numId="16">
    <w:abstractNumId w:val="6"/>
  </w:num>
  <w:num w:numId="17">
    <w:abstractNumId w:val="2"/>
  </w:num>
  <w:num w:numId="18">
    <w:abstractNumId w:val="18"/>
  </w:num>
  <w:num w:numId="19">
    <w:abstractNumId w:val="15"/>
  </w:num>
  <w:num w:numId="20">
    <w:abstractNumId w:val="13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56F"/>
    <w:rsid w:val="00007357"/>
    <w:rsid w:val="00072489"/>
    <w:rsid w:val="0007322F"/>
    <w:rsid w:val="000B141E"/>
    <w:rsid w:val="000E6831"/>
    <w:rsid w:val="000F627E"/>
    <w:rsid w:val="00197A82"/>
    <w:rsid w:val="001A0DB4"/>
    <w:rsid w:val="00233974"/>
    <w:rsid w:val="0023671B"/>
    <w:rsid w:val="003007AE"/>
    <w:rsid w:val="003E3663"/>
    <w:rsid w:val="003F1AFE"/>
    <w:rsid w:val="0040022F"/>
    <w:rsid w:val="004E156F"/>
    <w:rsid w:val="004F4663"/>
    <w:rsid w:val="004F5A88"/>
    <w:rsid w:val="005865CE"/>
    <w:rsid w:val="006203E7"/>
    <w:rsid w:val="00642683"/>
    <w:rsid w:val="007042E8"/>
    <w:rsid w:val="00753696"/>
    <w:rsid w:val="00761F21"/>
    <w:rsid w:val="00781120"/>
    <w:rsid w:val="007962D6"/>
    <w:rsid w:val="007A0140"/>
    <w:rsid w:val="007C20EB"/>
    <w:rsid w:val="00872594"/>
    <w:rsid w:val="00971212"/>
    <w:rsid w:val="00A22D73"/>
    <w:rsid w:val="00A743BD"/>
    <w:rsid w:val="00A92045"/>
    <w:rsid w:val="00B33D6F"/>
    <w:rsid w:val="00B42FF9"/>
    <w:rsid w:val="00B62D70"/>
    <w:rsid w:val="00BA1744"/>
    <w:rsid w:val="00C66634"/>
    <w:rsid w:val="00CE4C80"/>
    <w:rsid w:val="00DD0173"/>
    <w:rsid w:val="00E96D17"/>
    <w:rsid w:val="00FB7A08"/>
    <w:rsid w:val="00FD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5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1F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22FC-D347-48E0-B53C-22E23E7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ОМ.</dc:creator>
  <cp:lastModifiedBy>Николай</cp:lastModifiedBy>
  <cp:revision>39</cp:revision>
  <dcterms:created xsi:type="dcterms:W3CDTF">2014-03-31T08:41:00Z</dcterms:created>
  <dcterms:modified xsi:type="dcterms:W3CDTF">2017-05-18T17:15:00Z</dcterms:modified>
</cp:coreProperties>
</file>